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471E4452" w:rsidR="005B0E5F" w:rsidRPr="00546014" w:rsidRDefault="003075EC" w:rsidP="009A0726">
      <w:pPr>
        <w:jc w:val="center"/>
        <w:rPr>
          <w:b/>
        </w:rPr>
      </w:pPr>
      <w:r w:rsidRPr="00546014">
        <w:rPr>
          <w:b/>
        </w:rPr>
        <w:t xml:space="preserve">January </w:t>
      </w:r>
      <w:r w:rsidR="00442B14">
        <w:rPr>
          <w:b/>
        </w:rPr>
        <w:t>20</w:t>
      </w:r>
      <w:r w:rsidRPr="00546014">
        <w:rPr>
          <w:b/>
        </w:rPr>
        <w:t>, 2019</w:t>
      </w:r>
    </w:p>
    <w:p w14:paraId="524F08E5" w14:textId="3A112B77" w:rsidR="005B0E5F" w:rsidRPr="00546014" w:rsidRDefault="00442B14" w:rsidP="009A0726">
      <w:pPr>
        <w:jc w:val="center"/>
        <w:rPr>
          <w:b/>
        </w:rPr>
      </w:pPr>
      <w:r>
        <w:rPr>
          <w:b/>
        </w:rPr>
        <w:t>1 Corinthians 12:1-11; Isaiah 62:1-5</w:t>
      </w:r>
    </w:p>
    <w:p w14:paraId="3D15180D" w14:textId="2DF441DD" w:rsidR="00C266F0" w:rsidRPr="00546014" w:rsidRDefault="00C266F0" w:rsidP="009A0726">
      <w:pPr>
        <w:jc w:val="center"/>
      </w:pPr>
    </w:p>
    <w:p w14:paraId="6D4882E9" w14:textId="77777777" w:rsidR="00795326" w:rsidRPr="00546014" w:rsidRDefault="00795326" w:rsidP="009A0726">
      <w:pPr>
        <w:jc w:val="center"/>
      </w:pPr>
    </w:p>
    <w:p w14:paraId="1C1E2896" w14:textId="15B4E6A4" w:rsidR="000241CB" w:rsidRDefault="000241CB" w:rsidP="000241CB">
      <w:pPr>
        <w:pStyle w:val="NormalWeb"/>
        <w:shd w:val="clear" w:color="auto" w:fill="FFFFFF"/>
        <w:spacing w:before="0" w:beforeAutospacing="0" w:after="0" w:afterAutospacing="0" w:line="480" w:lineRule="auto"/>
      </w:pPr>
      <w:r>
        <w:tab/>
        <w:t>The Corinthians</w:t>
      </w:r>
      <w:r w:rsidR="00B15A0E">
        <w:t>’</w:t>
      </w:r>
      <w:r>
        <w:t xml:space="preserve"> community was one of the first Christian churche</w:t>
      </w:r>
      <w:r w:rsidR="0038301D">
        <w:t>s</w:t>
      </w:r>
      <w:r>
        <w:t xml:space="preserve">. </w:t>
      </w:r>
      <w:r w:rsidR="00D451DC">
        <w:t>They were c</w:t>
      </w:r>
      <w:r w:rsidR="003065BC">
        <w:t xml:space="preserve">reating the wheel, so to speak. </w:t>
      </w:r>
      <w:r w:rsidR="0038301D">
        <w:t>The disciples followed Christ. The disciples shared</w:t>
      </w:r>
      <w:r w:rsidR="00D451DC">
        <w:t xml:space="preserve"> the news</w:t>
      </w:r>
      <w:r w:rsidR="0038301D">
        <w:t xml:space="preserve"> with the</w:t>
      </w:r>
      <w:r w:rsidR="00573739">
        <w:t xml:space="preserve"> Corinthians,</w:t>
      </w:r>
      <w:r w:rsidR="0038301D">
        <w:t xml:space="preserve"> </w:t>
      </w:r>
      <w:r w:rsidR="00573739">
        <w:t>t</w:t>
      </w:r>
      <w:r w:rsidR="0038301D">
        <w:t>hen off they went! Just</w:t>
      </w:r>
      <w:r>
        <w:t xml:space="preserve"> imagine trying to figure out how to be church when there never had been a church</w:t>
      </w:r>
      <w:r w:rsidR="0038301D">
        <w:t xml:space="preserve"> before</w:t>
      </w:r>
      <w:r>
        <w:t xml:space="preserve">. There were no blogs to read or experts to consult. </w:t>
      </w:r>
      <w:r w:rsidR="003065BC">
        <w:t xml:space="preserve">There was no </w:t>
      </w:r>
      <w:r w:rsidR="003065BC">
        <w:rPr>
          <w:i/>
        </w:rPr>
        <w:t xml:space="preserve">Book of Order </w:t>
      </w:r>
      <w:r w:rsidR="003065BC">
        <w:t xml:space="preserve">or other guideline to help them with church business and being. It </w:t>
      </w:r>
      <w:r w:rsidR="0038301D">
        <w:t>couldn’t have been</w:t>
      </w:r>
      <w:r w:rsidR="003065BC">
        <w:t xml:space="preserve"> easy. </w:t>
      </w:r>
      <w:r w:rsidR="0038301D">
        <w:t>For t</w:t>
      </w:r>
      <w:r>
        <w:t>he</w:t>
      </w:r>
      <w:r w:rsidR="003065BC">
        <w:t xml:space="preserve"> Corinthians</w:t>
      </w:r>
      <w:r w:rsidR="0038301D">
        <w:t>, though, the most difficult part of church was</w:t>
      </w:r>
      <w:r>
        <w:t xml:space="preserve"> simply be</w:t>
      </w:r>
      <w:r w:rsidR="0038301D">
        <w:t>ing</w:t>
      </w:r>
      <w:r>
        <w:t xml:space="preserve"> a loving community. The</w:t>
      </w:r>
      <w:r w:rsidR="003065BC">
        <w:t xml:space="preserve">y </w:t>
      </w:r>
      <w:r>
        <w:t>fought all the time – in the privacy of church and out in public. They took each other to court. The</w:t>
      </w:r>
      <w:r w:rsidR="003065BC">
        <w:t>y</w:t>
      </w:r>
      <w:r>
        <w:t xml:space="preserve"> question</w:t>
      </w:r>
      <w:r w:rsidR="003065BC">
        <w:t>ed one another’s</w:t>
      </w:r>
      <w:r>
        <w:t xml:space="preserve"> sexual immorality and idolatry and table manners. At the heart of it, the Corinthians </w:t>
      </w:r>
      <w:r w:rsidR="003065BC">
        <w:t>didn’t</w:t>
      </w:r>
      <w:r>
        <w:t xml:space="preserve"> </w:t>
      </w:r>
      <w:r w:rsidR="0038301D">
        <w:t>love</w:t>
      </w:r>
      <w:r>
        <w:t xml:space="preserve"> one another</w:t>
      </w:r>
      <w:r w:rsidR="0038301D">
        <w:t>, and they certainly didn’t care for one another</w:t>
      </w:r>
      <w:r>
        <w:t xml:space="preserve">. The richer members felt superior to the poorer members. </w:t>
      </w:r>
      <w:r w:rsidR="00491B8F">
        <w:t xml:space="preserve">Those with food </w:t>
      </w:r>
      <w:r w:rsidR="0038301D">
        <w:t>ignored</w:t>
      </w:r>
      <w:r w:rsidR="00491B8F">
        <w:t xml:space="preserve"> the</w:t>
      </w:r>
      <w:r w:rsidR="0038301D">
        <w:t xml:space="preserve"> needs of the</w:t>
      </w:r>
      <w:r w:rsidR="00491B8F">
        <w:t xml:space="preserve"> hungry members. </w:t>
      </w:r>
      <w:r w:rsidR="003065BC">
        <w:t xml:space="preserve">Instead of working together to be </w:t>
      </w:r>
      <w:r w:rsidR="0038301D">
        <w:t>a community</w:t>
      </w:r>
      <w:r w:rsidR="003065BC">
        <w:t xml:space="preserve">, they were a collection of individuals, each doing what </w:t>
      </w:r>
      <w:r w:rsidR="003065BC" w:rsidRPr="003065BC">
        <w:rPr>
          <w:i/>
        </w:rPr>
        <w:t>they</w:t>
      </w:r>
      <w:r w:rsidR="003065BC">
        <w:t xml:space="preserve"> thought best and looking out for their own interests</w:t>
      </w:r>
      <w:r w:rsidR="00491B8F">
        <w:t>.</w:t>
      </w:r>
    </w:p>
    <w:p w14:paraId="1CB2F189" w14:textId="600F81A7" w:rsidR="003065BC" w:rsidRDefault="003065BC" w:rsidP="000241CB">
      <w:pPr>
        <w:pStyle w:val="NormalWeb"/>
        <w:shd w:val="clear" w:color="auto" w:fill="FFFFFF"/>
        <w:spacing w:before="0" w:beforeAutospacing="0" w:after="0" w:afterAutospacing="0" w:line="480" w:lineRule="auto"/>
      </w:pPr>
      <w:r>
        <w:tab/>
        <w:t xml:space="preserve">But that was not what God had in mind when God gave us the gift of community and companionship and particularly the gift of church. Jesus called people together so that they could work together and love together and serve together. God never expected everyone to </w:t>
      </w:r>
      <w:r w:rsidRPr="003065BC">
        <w:rPr>
          <w:i/>
        </w:rPr>
        <w:t>be</w:t>
      </w:r>
      <w:r>
        <w:t xml:space="preserve"> the </w:t>
      </w:r>
      <w:proofErr w:type="gramStart"/>
      <w:r>
        <w:t>same, but</w:t>
      </w:r>
      <w:proofErr w:type="gramEnd"/>
      <w:r>
        <w:t xml:space="preserve"> called everyone together to</w:t>
      </w:r>
      <w:r w:rsidR="00D451DC">
        <w:t xml:space="preserve"> </w:t>
      </w:r>
      <w:r w:rsidR="00D451DC" w:rsidRPr="00D451DC">
        <w:rPr>
          <w:u w:val="single"/>
        </w:rPr>
        <w:t>become</w:t>
      </w:r>
      <w:r w:rsidR="00D451DC">
        <w:rPr>
          <w:i/>
        </w:rPr>
        <w:t xml:space="preserve"> </w:t>
      </w:r>
      <w:r w:rsidR="00D451DC">
        <w:t>part of the same.</w:t>
      </w:r>
      <w:r>
        <w:t xml:space="preserve"> </w:t>
      </w:r>
      <w:proofErr w:type="gramStart"/>
      <w:r w:rsidR="00D451DC">
        <w:t>Each individual</w:t>
      </w:r>
      <w:proofErr w:type="gramEnd"/>
      <w:r w:rsidR="00D451DC">
        <w:t xml:space="preserve"> was called to re</w:t>
      </w:r>
      <w:r>
        <w:t>order their lives in the same ways with the same priorities.</w:t>
      </w:r>
      <w:r w:rsidR="00EE6F20">
        <w:t xml:space="preserve"> Men and women, young and old, rich and poor, well and sick, all called to love God and love neighbor. God gave us the gift of unity </w:t>
      </w:r>
      <w:proofErr w:type="gramStart"/>
      <w:r w:rsidR="00EE6F20">
        <w:t>in the midst of</w:t>
      </w:r>
      <w:proofErr w:type="gramEnd"/>
      <w:r w:rsidR="00EE6F20">
        <w:t xml:space="preserve"> great diversity.</w:t>
      </w:r>
    </w:p>
    <w:p w14:paraId="75CDC914" w14:textId="543AE5EC" w:rsidR="001F0800" w:rsidRDefault="003075EC" w:rsidP="00C125A1">
      <w:pPr>
        <w:pStyle w:val="NormalWeb"/>
        <w:shd w:val="clear" w:color="auto" w:fill="FFFFFF"/>
        <w:spacing w:before="0" w:beforeAutospacing="0" w:after="0" w:afterAutospacing="0" w:line="480" w:lineRule="auto"/>
      </w:pPr>
      <w:r w:rsidRPr="00546014">
        <w:lastRenderedPageBreak/>
        <w:tab/>
      </w:r>
      <w:r w:rsidR="009A493C">
        <w:t>Paul wrote to the Corinthians</w:t>
      </w:r>
      <w:r w:rsidR="00E02466">
        <w:t xml:space="preserve"> here:</w:t>
      </w:r>
      <w:r w:rsidR="009A493C">
        <w:t xml:space="preserve"> “There are v</w:t>
      </w:r>
      <w:r w:rsidR="00871F54">
        <w:t>arieties of gifts, but the same Spirit</w:t>
      </w:r>
      <w:r w:rsidR="00027F0C">
        <w:t>.</w:t>
      </w:r>
      <w:r w:rsidR="009A493C">
        <w:t xml:space="preserve"> There are varieties of services, but the same Lord. </w:t>
      </w:r>
      <w:r w:rsidR="00C84641">
        <w:t>There are varieties of activities, but it is the same God who activates all of them in everyone.” The</w:t>
      </w:r>
      <w:r w:rsidR="00003CD3">
        <w:t xml:space="preserve"> Corinthians </w:t>
      </w:r>
      <w:r w:rsidR="00C84641">
        <w:t xml:space="preserve">may have thought they were </w:t>
      </w:r>
      <w:proofErr w:type="spellStart"/>
      <w:r w:rsidR="00C84641">
        <w:rPr>
          <w:i/>
        </w:rPr>
        <w:t>sooo</w:t>
      </w:r>
      <w:proofErr w:type="spellEnd"/>
      <w:r w:rsidR="00C84641">
        <w:t xml:space="preserve"> different from one another, but they </w:t>
      </w:r>
      <w:r w:rsidR="00003CD3">
        <w:t>we</w:t>
      </w:r>
      <w:r w:rsidR="00C84641">
        <w:t>re</w:t>
      </w:r>
      <w:r w:rsidR="00003CD3">
        <w:t xml:space="preserve"> </w:t>
      </w:r>
      <w:proofErr w:type="gramStart"/>
      <w:r w:rsidR="00003CD3">
        <w:t>actually</w:t>
      </w:r>
      <w:r w:rsidR="00C84641">
        <w:t xml:space="preserve"> part</w:t>
      </w:r>
      <w:proofErr w:type="gramEnd"/>
      <w:r w:rsidR="00C84641">
        <w:t xml:space="preserve"> of the same whole. Those who </w:t>
      </w:r>
      <w:r w:rsidR="00E02466">
        <w:t>we</w:t>
      </w:r>
      <w:r w:rsidR="00C84641">
        <w:t xml:space="preserve">re rich, those who </w:t>
      </w:r>
      <w:r w:rsidR="00E02466">
        <w:t>we</w:t>
      </w:r>
      <w:r w:rsidR="00C84641">
        <w:t>re poor, those with higher social standing and those with no social standing –</w:t>
      </w:r>
      <w:r w:rsidR="00E02466">
        <w:t xml:space="preserve"> </w:t>
      </w:r>
      <w:r w:rsidR="00C84641">
        <w:t>the same Spirit, the same Lord, the same God call</w:t>
      </w:r>
      <w:r w:rsidR="00E02466">
        <w:t>ed</w:t>
      </w:r>
      <w:r w:rsidR="00C84641">
        <w:t xml:space="preserve"> them </w:t>
      </w:r>
      <w:r w:rsidR="00E02466">
        <w:t>individually and</w:t>
      </w:r>
      <w:r w:rsidR="00C84641">
        <w:t xml:space="preserve"> call</w:t>
      </w:r>
      <w:r w:rsidR="00E02466">
        <w:t>ed</w:t>
      </w:r>
      <w:r w:rsidR="00C84641">
        <w:t xml:space="preserve"> them </w:t>
      </w:r>
      <w:r w:rsidR="00C84641" w:rsidRPr="00C84641">
        <w:rPr>
          <w:u w:val="single"/>
        </w:rPr>
        <w:t>together</w:t>
      </w:r>
      <w:r w:rsidR="00E02466">
        <w:t>.</w:t>
      </w:r>
      <w:r w:rsidR="00C84641">
        <w:t xml:space="preserve"> </w:t>
      </w:r>
      <w:r w:rsidR="00E02466">
        <w:t>Then</w:t>
      </w:r>
      <w:r w:rsidR="00C84641">
        <w:t xml:space="preserve"> g</w:t>
      </w:r>
      <w:r w:rsidR="00E02466">
        <w:t>ave</w:t>
      </w:r>
      <w:r w:rsidR="00C84641">
        <w:t xml:space="preserve"> them something holy. </w:t>
      </w:r>
      <w:proofErr w:type="gramStart"/>
      <w:r w:rsidR="00C84641">
        <w:t>So</w:t>
      </w:r>
      <w:proofErr w:type="gramEnd"/>
      <w:r w:rsidR="00C84641">
        <w:t xml:space="preserve"> in the church no one should say, “I am better than you,” for they were equal in God’s eyes, bringing gifts that </w:t>
      </w:r>
      <w:r w:rsidR="00C84641" w:rsidRPr="00D451DC">
        <w:rPr>
          <w:u w:val="single"/>
        </w:rPr>
        <w:t>God</w:t>
      </w:r>
      <w:r w:rsidR="00C84641">
        <w:t xml:space="preserve"> gave them.</w:t>
      </w:r>
      <w:r w:rsidR="00027F0C">
        <w:t xml:space="preserve"> </w:t>
      </w:r>
      <w:r w:rsidR="00C84641">
        <w:t>The g</w:t>
      </w:r>
      <w:r w:rsidR="00027F0C" w:rsidRPr="00C84641">
        <w:t>ifts</w:t>
      </w:r>
      <w:r w:rsidR="00027F0C">
        <w:t xml:space="preserve"> </w:t>
      </w:r>
      <w:r w:rsidR="00C84641">
        <w:t>we</w:t>
      </w:r>
      <w:r w:rsidR="00027F0C">
        <w:t>re</w:t>
      </w:r>
      <w:r w:rsidR="00C84641">
        <w:t xml:space="preserve"> not</w:t>
      </w:r>
      <w:r w:rsidR="00027F0C">
        <w:t xml:space="preserve"> things </w:t>
      </w:r>
      <w:r w:rsidR="00C84641">
        <w:t xml:space="preserve">they did or made for themselves. The gifts were </w:t>
      </w:r>
      <w:r w:rsidR="00027F0C">
        <w:t xml:space="preserve">from </w:t>
      </w:r>
      <w:r w:rsidR="00C84641">
        <w:t>the same</w:t>
      </w:r>
      <w:r w:rsidR="00027F0C">
        <w:t xml:space="preserve"> outside source –</w:t>
      </w:r>
      <w:r w:rsidR="00C84641">
        <w:t xml:space="preserve"> </w:t>
      </w:r>
      <w:r w:rsidR="00027F0C">
        <w:t>the Holy Spirit</w:t>
      </w:r>
      <w:r w:rsidR="00C84641">
        <w:t xml:space="preserve"> – who valued each of them enough to </w:t>
      </w:r>
      <w:r w:rsidR="003B50A6">
        <w:t>share something holy</w:t>
      </w:r>
      <w:r w:rsidR="00027F0C">
        <w:t>.</w:t>
      </w:r>
    </w:p>
    <w:p w14:paraId="08D83897" w14:textId="77777777" w:rsidR="00E02466" w:rsidRDefault="003B50A6" w:rsidP="00C125A1">
      <w:pPr>
        <w:pStyle w:val="NormalWeb"/>
        <w:shd w:val="clear" w:color="auto" w:fill="FFFFFF"/>
        <w:spacing w:before="0" w:beforeAutospacing="0" w:after="0" w:afterAutospacing="0" w:line="480" w:lineRule="auto"/>
      </w:pPr>
      <w:r>
        <w:tab/>
        <w:t>I</w:t>
      </w:r>
      <w:r w:rsidR="00E02466">
        <w:t xml:space="preserve"> know how</w:t>
      </w:r>
      <w:r>
        <w:t xml:space="preserve"> nice</w:t>
      </w:r>
      <w:r w:rsidR="00E02466">
        <w:t xml:space="preserve"> it is</w:t>
      </w:r>
      <w:r>
        <w:t xml:space="preserve"> to receive a gift. It makes you feel good about yourself, and probably </w:t>
      </w:r>
      <w:r w:rsidR="00E02466">
        <w:t xml:space="preserve">good </w:t>
      </w:r>
      <w:r>
        <w:t xml:space="preserve">about the giver. </w:t>
      </w:r>
      <w:r w:rsidR="00E02466">
        <w:t>I</w:t>
      </w:r>
      <w:r>
        <w:t xml:space="preserve"> open </w:t>
      </w:r>
      <w:r w:rsidR="004062D1">
        <w:t>a</w:t>
      </w:r>
      <w:r>
        <w:t xml:space="preserve"> package </w:t>
      </w:r>
      <w:r w:rsidR="00E02466">
        <w:t xml:space="preserve">with my name on it and </w:t>
      </w:r>
      <w:r>
        <w:t xml:space="preserve">think, “how special! this makes my day better! when can I use </w:t>
      </w:r>
      <w:r w:rsidR="00790FDA">
        <w:t>it (or play with it)</w:t>
      </w:r>
      <w:r>
        <w:t>?”</w:t>
      </w:r>
    </w:p>
    <w:p w14:paraId="002A5FD6" w14:textId="01F4F232" w:rsidR="003B50A6" w:rsidRPr="00027F0C" w:rsidRDefault="003B50A6" w:rsidP="00E02466">
      <w:pPr>
        <w:pStyle w:val="NormalWeb"/>
        <w:shd w:val="clear" w:color="auto" w:fill="FFFFFF"/>
        <w:spacing w:before="0" w:beforeAutospacing="0" w:after="0" w:afterAutospacing="0" w:line="480" w:lineRule="auto"/>
        <w:ind w:firstLine="720"/>
      </w:pPr>
      <w:r>
        <w:t>The gift</w:t>
      </w:r>
      <w:r w:rsidR="00EB39B4">
        <w:t>s</w:t>
      </w:r>
      <w:r>
        <w:t xml:space="preserve"> given by the Holy Spirit </w:t>
      </w:r>
      <w:r w:rsidR="00EB39B4">
        <w:t>were</w:t>
      </w:r>
      <w:r>
        <w:t xml:space="preserve"> not just pretty candle</w:t>
      </w:r>
      <w:r w:rsidR="00EB39B4">
        <w:t>s</w:t>
      </w:r>
      <w:r>
        <w:t xml:space="preserve"> or </w:t>
      </w:r>
      <w:r w:rsidR="009537BA">
        <w:t>scar</w:t>
      </w:r>
      <w:r w:rsidR="00EB39B4">
        <w:t>ves</w:t>
      </w:r>
      <w:r w:rsidR="009537BA">
        <w:t xml:space="preserve"> or other thing</w:t>
      </w:r>
      <w:r w:rsidR="00EB39B4">
        <w:t>s intended</w:t>
      </w:r>
      <w:r w:rsidR="009537BA">
        <w:t xml:space="preserve"> for </w:t>
      </w:r>
      <w:r w:rsidR="00EB39B4">
        <w:t>individuals to</w:t>
      </w:r>
      <w:r w:rsidR="009537BA">
        <w:t xml:space="preserve"> use or hide away. The gifts given by the Holy Spirit were </w:t>
      </w:r>
      <w:r w:rsidR="00EB39B4">
        <w:t>m</w:t>
      </w:r>
      <w:r w:rsidR="009537BA">
        <w:t>e</w:t>
      </w:r>
      <w:r w:rsidR="00EB39B4">
        <w:t>ant</w:t>
      </w:r>
      <w:r w:rsidR="009537BA">
        <w:t xml:space="preserve"> for the community. So instead of opening the package and hiding it away, they </w:t>
      </w:r>
      <w:r w:rsidR="00EB39B4">
        <w:t>had to</w:t>
      </w:r>
      <w:r w:rsidR="009537BA">
        <w:t xml:space="preserve"> open the package and bring it out for everyone to share.</w:t>
      </w:r>
      <w:r w:rsidR="00EB39B4">
        <w:t xml:space="preserve"> This </w:t>
      </w:r>
      <w:r w:rsidR="008C6DDC">
        <w:t>wa</w:t>
      </w:r>
      <w:r w:rsidR="00EB39B4">
        <w:t xml:space="preserve">s a challenging </w:t>
      </w:r>
      <w:r w:rsidR="008C6DDC">
        <w:t>expectation</w:t>
      </w:r>
      <w:r w:rsidR="00EB39B4">
        <w:t xml:space="preserve"> for a </w:t>
      </w:r>
      <w:r w:rsidR="008C6DDC">
        <w:t>group of individuals not yet living as community</w:t>
      </w:r>
      <w:r w:rsidR="00EB39B4">
        <w:t>.</w:t>
      </w:r>
    </w:p>
    <w:p w14:paraId="7CF53B4B" w14:textId="01EB04D6" w:rsidR="009537BA" w:rsidRDefault="00871F54" w:rsidP="00442B14">
      <w:pPr>
        <w:pStyle w:val="NormalWeb"/>
        <w:shd w:val="clear" w:color="auto" w:fill="FFFFFF"/>
        <w:spacing w:before="0" w:beforeAutospacing="0" w:after="0" w:afterAutospacing="0" w:line="480" w:lineRule="auto"/>
      </w:pPr>
      <w:r>
        <w:tab/>
      </w:r>
      <w:r w:rsidR="009537BA">
        <w:t>“To each is given the m</w:t>
      </w:r>
      <w:r>
        <w:t xml:space="preserve">anifestation of the Spirit for the </w:t>
      </w:r>
      <w:r w:rsidRPr="00814A93">
        <w:rPr>
          <w:u w:val="single"/>
        </w:rPr>
        <w:t>common</w:t>
      </w:r>
      <w:r>
        <w:t xml:space="preserve"> good</w:t>
      </w:r>
      <w:r w:rsidR="009537BA">
        <w:t>” –</w:t>
      </w:r>
      <w:r w:rsidR="00814A93">
        <w:t xml:space="preserve"> not</w:t>
      </w:r>
      <w:r w:rsidR="009537BA">
        <w:t xml:space="preserve"> </w:t>
      </w:r>
      <w:r w:rsidR="00814A93">
        <w:t>for any one person or family’s good.</w:t>
      </w:r>
      <w:r w:rsidR="003B15F6">
        <w:t xml:space="preserve"> To each is given something holy for the benefit of all. To each is given something sacred for the wellbeing of the whole.</w:t>
      </w:r>
    </w:p>
    <w:p w14:paraId="302545E2" w14:textId="5076360D" w:rsidR="00151085" w:rsidRDefault="00151085" w:rsidP="00442B14">
      <w:pPr>
        <w:pStyle w:val="NormalWeb"/>
        <w:shd w:val="clear" w:color="auto" w:fill="FFFFFF"/>
        <w:spacing w:before="0" w:beforeAutospacing="0" w:after="0" w:afterAutospacing="0" w:line="480" w:lineRule="auto"/>
      </w:pPr>
      <w:r>
        <w:tab/>
        <w:t xml:space="preserve">It reminds me of </w:t>
      </w:r>
      <w:r w:rsidR="008C50AF">
        <w:t>a</w:t>
      </w:r>
      <w:r>
        <w:t xml:space="preserve"> </w:t>
      </w:r>
      <w:r w:rsidR="008C50AF">
        <w:t>folktale</w:t>
      </w:r>
      <w:r>
        <w:t xml:space="preserve"> </w:t>
      </w:r>
      <w:r w:rsidR="008C50AF">
        <w:t>wherein a person is invited to see two different scenes of the afterlife</w:t>
      </w:r>
      <w:r>
        <w:t>.</w:t>
      </w:r>
      <w:r w:rsidR="008C50AF">
        <w:t xml:space="preserve"> In the first scene, a group of people has gathered around a steaming pot of soup. </w:t>
      </w:r>
      <w:r w:rsidR="008C50AF">
        <w:lastRenderedPageBreak/>
        <w:t>Everyone was very hungry and frantic to get a taste.</w:t>
      </w:r>
      <w:r w:rsidR="00003CD3">
        <w:t xml:space="preserve"> </w:t>
      </w:r>
      <w:r w:rsidR="008C50AF">
        <w:t xml:space="preserve">They each </w:t>
      </w:r>
      <w:r w:rsidR="00003CD3">
        <w:t>had</w:t>
      </w:r>
      <w:r w:rsidR="008C50AF">
        <w:t xml:space="preserve"> spoons with very long handles – so long that they always reached past their mouths</w:t>
      </w:r>
      <w:r w:rsidR="00003CD3">
        <w:t xml:space="preserve"> – so n</w:t>
      </w:r>
      <w:r w:rsidR="008C50AF">
        <w:t xml:space="preserve">o one could eat any soup. They were all starving. </w:t>
      </w:r>
      <w:r w:rsidR="00003CD3">
        <w:t>T</w:t>
      </w:r>
      <w:r w:rsidR="008C50AF">
        <w:t>he second scene</w:t>
      </w:r>
      <w:r w:rsidR="00003CD3">
        <w:t xml:space="preserve"> was almost identical:</w:t>
      </w:r>
      <w:r w:rsidR="008C50AF">
        <w:t xml:space="preserve"> another group of people w</w:t>
      </w:r>
      <w:r w:rsidR="00003CD3">
        <w:t>ere</w:t>
      </w:r>
      <w:r w:rsidR="008C50AF">
        <w:t xml:space="preserve"> gathered around a steaming pot of soup</w:t>
      </w:r>
      <w:r w:rsidR="00003CD3">
        <w:t xml:space="preserve">, holding </w:t>
      </w:r>
      <w:r w:rsidR="008C50AF">
        <w:t xml:space="preserve">spoons with long handles that reached past their mouths. </w:t>
      </w:r>
      <w:r w:rsidR="00003CD3">
        <w:t xml:space="preserve">The difference was that </w:t>
      </w:r>
      <w:r w:rsidR="008C50AF">
        <w:t>th</w:t>
      </w:r>
      <w:r w:rsidR="00003CD3">
        <w:t>is group</w:t>
      </w:r>
      <w:r w:rsidR="008C50AF">
        <w:t xml:space="preserve"> w</w:t>
      </w:r>
      <w:r w:rsidR="00003CD3">
        <w:t>as</w:t>
      </w:r>
      <w:r w:rsidR="008C50AF">
        <w:t xml:space="preserve"> not starving. They learned that they could feed their neighbors with their own spoon, and their neighbors would feed them. They all ate until they were satisfied. “To each was given a gift for the common good.”</w:t>
      </w:r>
    </w:p>
    <w:p w14:paraId="46C4ADB2" w14:textId="3E6B545A" w:rsidR="00814A93" w:rsidRDefault="00D50D1A" w:rsidP="009537BA">
      <w:pPr>
        <w:pStyle w:val="NormalWeb"/>
        <w:shd w:val="clear" w:color="auto" w:fill="FFFFFF"/>
        <w:spacing w:before="0" w:beforeAutospacing="0" w:after="0" w:afterAutospacing="0" w:line="480" w:lineRule="auto"/>
        <w:ind w:firstLine="720"/>
      </w:pPr>
      <w:r>
        <w:t xml:space="preserve">Christianity is not a religion of lone rangers or narcissists. </w:t>
      </w:r>
      <w:r w:rsidR="00BD78B8">
        <w:t xml:space="preserve">God gave us the church so that we can work for the common good. Each week we come through the doors as individuals with different strengths and weaknesses. And each week, as we worship God, sing together, and share prayers of joy and concern, God transforms us into community. As we live and work and love and serve </w:t>
      </w:r>
      <w:r w:rsidR="00BD78B8" w:rsidRPr="00BD78B8">
        <w:rPr>
          <w:u w:val="single"/>
        </w:rPr>
        <w:t>together</w:t>
      </w:r>
      <w:r w:rsidR="00BD78B8">
        <w:t xml:space="preserve">, we put our individual needs aside for </w:t>
      </w:r>
      <w:r w:rsidR="00814A93">
        <w:t>the health of all</w:t>
      </w:r>
      <w:r w:rsidR="00BD78B8">
        <w:t xml:space="preserve">. Sometimes this </w:t>
      </w:r>
      <w:proofErr w:type="gramStart"/>
      <w:r w:rsidR="00BD78B8">
        <w:t>actually</w:t>
      </w:r>
      <w:r w:rsidR="00814A93">
        <w:t xml:space="preserve"> get</w:t>
      </w:r>
      <w:r w:rsidR="00BD78B8">
        <w:t>s</w:t>
      </w:r>
      <w:proofErr w:type="gramEnd"/>
      <w:r w:rsidR="00814A93">
        <w:t xml:space="preserve"> in the way of our individual good.</w:t>
      </w:r>
      <w:r w:rsidR="00BD78B8">
        <w:t xml:space="preserve"> But faithful followers of Christ do so humbly and willingly.</w:t>
      </w:r>
    </w:p>
    <w:p w14:paraId="311519DE" w14:textId="144C3743" w:rsidR="00003CD3" w:rsidRDefault="00003CD3" w:rsidP="00003CD3">
      <w:pPr>
        <w:pStyle w:val="NormalWeb"/>
        <w:shd w:val="clear" w:color="auto" w:fill="FFFFFF"/>
        <w:spacing w:before="0" w:beforeAutospacing="0" w:after="0" w:afterAutospacing="0" w:line="480" w:lineRule="auto"/>
      </w:pPr>
      <w:r>
        <w:tab/>
        <w:t>A new Gillette razor commercial illustrates this beautifully. Questioning their traditional tagline “The Best a Man Could Get,” the commercial shows some historically acceptable “boys will be boys” behaviors: boys aggressing other boys, men harassing and demeaning women, posturing and posing and the like. A narrator then says, “We can’t laugh it off, making the same old excuses.” After the last two years’ cultural awareness and shifts around #</w:t>
      </w:r>
      <w:proofErr w:type="spellStart"/>
      <w:r>
        <w:t>metoo</w:t>
      </w:r>
      <w:proofErr w:type="spellEnd"/>
      <w:r>
        <w:t xml:space="preserve"> and women’s rights, Gillette responds that “there’s no going back because </w:t>
      </w:r>
      <w:r>
        <w:rPr>
          <w:u w:val="single"/>
        </w:rPr>
        <w:t>we</w:t>
      </w:r>
      <w:r>
        <w:t xml:space="preserve"> believe in the best in men. To say the right thing, to act the right way. Some already are [doing so] in ways big and small. But some is not enough because the boys watching today will be the men of tomorrow.” It’s not </w:t>
      </w:r>
      <w:r>
        <w:lastRenderedPageBreak/>
        <w:t>enough to pooh-pooh traditional male aggression and bullying. Gillette is calling on the larger community to use our gifts to serve the common good.</w:t>
      </w:r>
    </w:p>
    <w:p w14:paraId="118E1F1C" w14:textId="77777777" w:rsidR="00003CD3" w:rsidRDefault="00003CD3" w:rsidP="00003CD3">
      <w:pPr>
        <w:pStyle w:val="NormalWeb"/>
        <w:shd w:val="clear" w:color="auto" w:fill="FFFFFF"/>
        <w:spacing w:before="0" w:beforeAutospacing="0" w:after="0" w:afterAutospacing="0" w:line="480" w:lineRule="auto"/>
        <w:ind w:firstLine="720"/>
      </w:pPr>
      <w:r>
        <w:t xml:space="preserve">This is not just an advertising gimmick for Gillette. The company is investing money in community organizations like the Boys &amp; Girls Club of America to make their commercial come to life. They are using the gifts </w:t>
      </w:r>
      <w:r w:rsidRPr="005D77A3">
        <w:rPr>
          <w:u w:val="single"/>
        </w:rPr>
        <w:t>they</w:t>
      </w:r>
      <w:r>
        <w:t xml:space="preserve"> have – both financial and a huge audience – to build our common good.</w:t>
      </w:r>
    </w:p>
    <w:p w14:paraId="42F57F28" w14:textId="03741A7E" w:rsidR="00573739" w:rsidRDefault="00F310D7" w:rsidP="00442B14">
      <w:pPr>
        <w:pStyle w:val="NormalWeb"/>
        <w:shd w:val="clear" w:color="auto" w:fill="FFFFFF"/>
        <w:spacing w:before="0" w:beforeAutospacing="0" w:after="0" w:afterAutospacing="0" w:line="480" w:lineRule="auto"/>
      </w:pPr>
      <w:r>
        <w:tab/>
      </w:r>
      <w:r w:rsidR="00003CD3">
        <w:t>In recent months, I have seen S</w:t>
      </w:r>
      <w:r w:rsidR="006E7317">
        <w:t>we</w:t>
      </w:r>
      <w:r w:rsidR="00003CD3">
        <w:t xml:space="preserve">et Hollow make a concentrated effort to share our gifts and </w:t>
      </w:r>
      <w:r w:rsidR="006E7317">
        <w:t xml:space="preserve">work toward </w:t>
      </w:r>
      <w:r w:rsidR="00003CD3">
        <w:t>a</w:t>
      </w:r>
      <w:r w:rsidR="006E7317">
        <w:t xml:space="preserve"> common good. </w:t>
      </w:r>
      <w:r w:rsidR="00003CD3">
        <w:t>Primarily, regular w</w:t>
      </w:r>
      <w:r w:rsidR="006E7317">
        <w:t xml:space="preserve">orship attendance </w:t>
      </w:r>
      <w:r w:rsidR="00003CD3">
        <w:t xml:space="preserve">has </w:t>
      </w:r>
      <w:r w:rsidR="006E7317">
        <w:t xml:space="preserve">increased about 30%. Folks </w:t>
      </w:r>
      <w:r w:rsidR="00003CD3">
        <w:t xml:space="preserve">are </w:t>
      </w:r>
      <w:r w:rsidR="006E7317">
        <w:t>g</w:t>
      </w:r>
      <w:r w:rsidR="00003CD3">
        <w:t>e</w:t>
      </w:r>
      <w:r w:rsidR="006E7317">
        <w:t>t</w:t>
      </w:r>
      <w:r w:rsidR="00003CD3">
        <w:t>ting</w:t>
      </w:r>
      <w:r w:rsidR="006E7317">
        <w:t xml:space="preserve"> themselves out of their pajamas, </w:t>
      </w:r>
      <w:r w:rsidR="00573739">
        <w:t xml:space="preserve">out of relaxing breakfasts, </w:t>
      </w:r>
      <w:r w:rsidR="006E7317">
        <w:t xml:space="preserve">and </w:t>
      </w:r>
      <w:r w:rsidR="00003CD3">
        <w:t>in</w:t>
      </w:r>
      <w:r w:rsidR="006E7317">
        <w:t xml:space="preserve">to church. </w:t>
      </w:r>
      <w:proofErr w:type="spellStart"/>
      <w:r w:rsidR="00573739">
        <w:t>Nevermind</w:t>
      </w:r>
      <w:proofErr w:type="spellEnd"/>
      <w:r w:rsidR="00573739">
        <w:t xml:space="preserve"> that any single individual on any given Sunday might want to stay home or do something satisfying to that one person</w:t>
      </w:r>
      <w:r w:rsidR="00003CD3">
        <w:t xml:space="preserve"> – </w:t>
      </w:r>
      <w:r w:rsidR="00573739">
        <w:t>when</w:t>
      </w:r>
      <w:r w:rsidR="00003CD3">
        <w:t xml:space="preserve"> </w:t>
      </w:r>
      <w:r w:rsidR="00573739">
        <w:t xml:space="preserve">we choose to worship together, we are sharing in the holy gift given to us for the </w:t>
      </w:r>
      <w:r w:rsidR="00573739" w:rsidRPr="00573739">
        <w:rPr>
          <w:u w:val="single"/>
        </w:rPr>
        <w:t>common</w:t>
      </w:r>
      <w:r w:rsidR="00573739">
        <w:t xml:space="preserve"> good. Worship does each person good, but it is especially good for our community to be together. It is the one time during the week when we physically manifest the gift of community. If you aren’t here, not only are you missing it, but you are also preventing us from celebrating that sacred gift.</w:t>
      </w:r>
    </w:p>
    <w:p w14:paraId="77EDE824" w14:textId="2A5EF9FB" w:rsidR="00573739" w:rsidRDefault="00003CD3" w:rsidP="00573739">
      <w:pPr>
        <w:pStyle w:val="NormalWeb"/>
        <w:shd w:val="clear" w:color="auto" w:fill="FFFFFF"/>
        <w:spacing w:before="0" w:beforeAutospacing="0" w:after="0" w:afterAutospacing="0" w:line="480" w:lineRule="auto"/>
        <w:ind w:firstLine="720"/>
      </w:pPr>
      <w:r>
        <w:t>Secondly, b</w:t>
      </w:r>
      <w:r w:rsidR="00573739">
        <w:t>ecause people are back in worship, because we have had some faithful visitors, we have also had</w:t>
      </w:r>
      <w:r w:rsidR="006E7317">
        <w:t xml:space="preserve"> </w:t>
      </w:r>
      <w:r w:rsidR="006E7317" w:rsidRPr="00573739">
        <w:rPr>
          <w:u w:val="single"/>
        </w:rPr>
        <w:t>children</w:t>
      </w:r>
      <w:r w:rsidR="006E7317">
        <w:t xml:space="preserve"> in weekly worship</w:t>
      </w:r>
      <w:r w:rsidR="00573739">
        <w:t xml:space="preserve"> – a priceless gift from God that we have yearned to receive. And because children are here, some people – especially </w:t>
      </w:r>
      <w:r w:rsidR="006E7317">
        <w:t>Carol Keil</w:t>
      </w:r>
      <w:r w:rsidR="00573739">
        <w:t>,</w:t>
      </w:r>
      <w:r w:rsidR="006E7317">
        <w:t xml:space="preserve"> Frank Sansone</w:t>
      </w:r>
      <w:r w:rsidR="00573739">
        <w:t>,</w:t>
      </w:r>
      <w:r w:rsidR="006E7317">
        <w:t xml:space="preserve"> and </w:t>
      </w:r>
      <w:proofErr w:type="spellStart"/>
      <w:r w:rsidR="006E7317">
        <w:t>Sukey</w:t>
      </w:r>
      <w:proofErr w:type="spellEnd"/>
      <w:r w:rsidR="006E7317">
        <w:t xml:space="preserve"> Walter </w:t>
      </w:r>
      <w:r w:rsidR="00573739">
        <w:t xml:space="preserve">– </w:t>
      </w:r>
      <w:r w:rsidR="006E7317">
        <w:t>are</w:t>
      </w:r>
      <w:r w:rsidR="00573739">
        <w:t xml:space="preserve"> </w:t>
      </w:r>
      <w:r w:rsidR="006E7317">
        <w:t>regularly</w:t>
      </w:r>
      <w:r w:rsidR="00573739">
        <w:t xml:space="preserve"> making a personal sacrifice to</w:t>
      </w:r>
      <w:r w:rsidR="006E7317">
        <w:t xml:space="preserve"> miss worship in order to care for our youngest members.</w:t>
      </w:r>
      <w:r w:rsidR="00573739">
        <w:t xml:space="preserve"> The Holy Spirit specifically gave them a gift of love and nurture which they use for the common good by teaching Sunday School and volunteering in the nursery.</w:t>
      </w:r>
    </w:p>
    <w:p w14:paraId="1B374289" w14:textId="1F5D907F" w:rsidR="00F310D7" w:rsidRDefault="00446DFC" w:rsidP="00446DFC">
      <w:pPr>
        <w:pStyle w:val="NormalWeb"/>
        <w:shd w:val="clear" w:color="auto" w:fill="FFFFFF"/>
        <w:spacing w:before="0" w:beforeAutospacing="0" w:after="0" w:afterAutospacing="0" w:line="480" w:lineRule="auto"/>
        <w:ind w:firstLine="720"/>
      </w:pPr>
      <w:r>
        <w:lastRenderedPageBreak/>
        <w:t>Thirdly, p</w:t>
      </w:r>
      <w:r w:rsidR="006E7317">
        <w:t xml:space="preserve">ledges are up </w:t>
      </w:r>
      <w:r>
        <w:t xml:space="preserve">this year by </w:t>
      </w:r>
      <w:r w:rsidR="006E7317">
        <w:t>more than $10,000</w:t>
      </w:r>
      <w:r>
        <w:t xml:space="preserve">. For some reason, God has blessed some </w:t>
      </w:r>
      <w:r w:rsidR="00D451DC">
        <w:t xml:space="preserve">of our community </w:t>
      </w:r>
      <w:r>
        <w:t xml:space="preserve">with a spirit of generosity, which they are </w:t>
      </w:r>
      <w:r w:rsidR="00D451DC">
        <w:t xml:space="preserve">investing in </w:t>
      </w:r>
      <w:r>
        <w:t xml:space="preserve">the church. The extra dollars they are willing to give hasn’t gone </w:t>
      </w:r>
      <w:r w:rsidR="00D451DC">
        <w:t xml:space="preserve">to dinners out </w:t>
      </w:r>
      <w:r>
        <w:t xml:space="preserve">or </w:t>
      </w:r>
      <w:r w:rsidR="00D451DC">
        <w:t xml:space="preserve">a family </w:t>
      </w:r>
      <w:r>
        <w:t xml:space="preserve">vacation </w:t>
      </w:r>
      <w:proofErr w:type="gramStart"/>
      <w:r>
        <w:t>fund, but</w:t>
      </w:r>
      <w:proofErr w:type="gramEnd"/>
      <w:r>
        <w:t xml:space="preserve"> is being </w:t>
      </w:r>
      <w:r w:rsidR="006E7317">
        <w:t>sacrific</w:t>
      </w:r>
      <w:r>
        <w:t xml:space="preserve">ially </w:t>
      </w:r>
      <w:r w:rsidR="006E7317">
        <w:t>s</w:t>
      </w:r>
      <w:r>
        <w:t xml:space="preserve">hared with </w:t>
      </w:r>
      <w:r w:rsidR="00EF53DC">
        <w:t>Sweet Hollow</w:t>
      </w:r>
      <w:r w:rsidR="006E7317">
        <w:t>.</w:t>
      </w:r>
      <w:r w:rsidR="00EF53DC">
        <w:t xml:space="preserve"> Some folks may have even achieved a true tithe (10%)</w:t>
      </w:r>
      <w:r w:rsidR="00D451DC">
        <w:t xml:space="preserve"> in their increased pledge</w:t>
      </w:r>
      <w:r w:rsidR="00EF53DC">
        <w:t>. Each of the</w:t>
      </w:r>
      <w:r w:rsidR="00D451DC">
        <w:t>se families</w:t>
      </w:r>
      <w:r w:rsidR="00EF53DC">
        <w:t xml:space="preserve"> has been given a gift which they manifest in caring for our common good.</w:t>
      </w:r>
    </w:p>
    <w:p w14:paraId="12EEB9AF" w14:textId="28E0B1A0" w:rsidR="005D77A3" w:rsidRPr="00546014" w:rsidRDefault="00EF53DC" w:rsidP="005D77A3">
      <w:pPr>
        <w:pStyle w:val="NormalWeb"/>
        <w:shd w:val="clear" w:color="auto" w:fill="FFFFFF"/>
        <w:spacing w:before="0" w:beforeAutospacing="0" w:after="0" w:afterAutospacing="0" w:line="480" w:lineRule="auto"/>
        <w:ind w:firstLine="720"/>
      </w:pPr>
      <w:r>
        <w:t xml:space="preserve">The Corinthians </w:t>
      </w:r>
      <w:r w:rsidR="00003CD3">
        <w:t xml:space="preserve">were learning a difficult lesson here. </w:t>
      </w:r>
      <w:r w:rsidR="00003CD3">
        <w:t xml:space="preserve">Just saying </w:t>
      </w:r>
      <w:r w:rsidR="00003CD3">
        <w:t>they</w:t>
      </w:r>
      <w:r w:rsidR="00003CD3">
        <w:t xml:space="preserve"> </w:t>
      </w:r>
      <w:r w:rsidR="00003CD3">
        <w:t>we</w:t>
      </w:r>
      <w:r w:rsidR="00003CD3">
        <w:t xml:space="preserve">re Christian </w:t>
      </w:r>
      <w:r w:rsidR="00003CD3">
        <w:t>wa</w:t>
      </w:r>
      <w:r w:rsidR="00003CD3">
        <w:t xml:space="preserve">sn’t enough. Just belonging to a church </w:t>
      </w:r>
      <w:r w:rsidR="00003CD3">
        <w:t>wa</w:t>
      </w:r>
      <w:r w:rsidR="00003CD3">
        <w:t>sn’t enough.</w:t>
      </w:r>
      <w:r w:rsidR="00003CD3">
        <w:t xml:space="preserve"> </w:t>
      </w:r>
      <w:r>
        <w:t>God</w:t>
      </w:r>
      <w:r w:rsidR="00003CD3">
        <w:t xml:space="preserve"> </w:t>
      </w:r>
      <w:r>
        <w:t>ask</w:t>
      </w:r>
      <w:r w:rsidR="00003CD3">
        <w:t>ed</w:t>
      </w:r>
      <w:r>
        <w:t xml:space="preserve"> more of </w:t>
      </w:r>
      <w:r w:rsidR="00003CD3">
        <w:t xml:space="preserve">them – and more </w:t>
      </w:r>
      <w:proofErr w:type="spellStart"/>
      <w:r w:rsidR="00003CD3">
        <w:t>o</w:t>
      </w:r>
      <w:proofErr w:type="spellEnd"/>
      <w:r w:rsidR="00003CD3">
        <w:t xml:space="preserve"> </w:t>
      </w:r>
      <w:r>
        <w:t>us</w:t>
      </w:r>
      <w:r w:rsidR="00003CD3">
        <w:t xml:space="preserve"> –</w:t>
      </w:r>
      <w:r>
        <w:t xml:space="preserve"> than</w:t>
      </w:r>
      <w:r w:rsidR="00003CD3">
        <w:t xml:space="preserve"> </w:t>
      </w:r>
      <w:r>
        <w:t>just an identity marker. God ask</w:t>
      </w:r>
      <w:r w:rsidR="00003CD3">
        <w:t>s</w:t>
      </w:r>
      <w:r>
        <w:t xml:space="preserve"> more of us than tokenism. God ask</w:t>
      </w:r>
      <w:r w:rsidR="00003CD3">
        <w:t>s</w:t>
      </w:r>
      <w:r>
        <w:t xml:space="preserve"> us for true love and service – </w:t>
      </w:r>
      <w:r w:rsidR="00003CD3">
        <w:t xml:space="preserve">to God </w:t>
      </w:r>
      <w:r w:rsidR="00003CD3">
        <w:rPr>
          <w:u w:val="single"/>
        </w:rPr>
        <w:t>and</w:t>
      </w:r>
      <w:r w:rsidR="00003CD3">
        <w:t xml:space="preserve"> one another</w:t>
      </w:r>
      <w:r>
        <w:t>.</w:t>
      </w:r>
      <w:r w:rsidR="00003CD3">
        <w:t xml:space="preserve"> </w:t>
      </w:r>
      <w:r w:rsidR="001B6E98">
        <w:t xml:space="preserve">As </w:t>
      </w:r>
      <w:r w:rsidR="00003CD3">
        <w:t>we</w:t>
      </w:r>
      <w:r w:rsidR="001B6E98">
        <w:t xml:space="preserve"> reflect on where we’ve been this last year, and where God may be leading us this year, we must </w:t>
      </w:r>
      <w:r w:rsidR="001B6E98" w:rsidRPr="00003CD3">
        <w:rPr>
          <w:u w:val="single"/>
        </w:rPr>
        <w:t>all</w:t>
      </w:r>
      <w:r w:rsidR="001B6E98">
        <w:t xml:space="preserve"> be willing to manifest the sacred gifts </w:t>
      </w:r>
      <w:r w:rsidR="00003CD3">
        <w:t xml:space="preserve">we were </w:t>
      </w:r>
      <w:r w:rsidR="001B6E98">
        <w:t>given</w:t>
      </w:r>
      <w:r w:rsidR="00003CD3">
        <w:t>,</w:t>
      </w:r>
      <w:r w:rsidR="001B6E98">
        <w:t xml:space="preserve"> in order to care for the common good. </w:t>
      </w:r>
      <w:proofErr w:type="spellStart"/>
      <w:r w:rsidR="003D24F0">
        <w:t>Nevermind</w:t>
      </w:r>
      <w:proofErr w:type="spellEnd"/>
      <w:r w:rsidR="003D24F0">
        <w:t xml:space="preserve"> our individual wants and </w:t>
      </w:r>
      <w:proofErr w:type="gramStart"/>
      <w:r w:rsidR="003D24F0">
        <w:t>needs,</w:t>
      </w:r>
      <w:proofErr w:type="gramEnd"/>
      <w:r w:rsidR="003D24F0">
        <w:t xml:space="preserve"> our primary task is to care for one another. </w:t>
      </w:r>
      <w:r w:rsidR="00003CD3">
        <w:t>Let us do so with thankful hearts</w:t>
      </w:r>
      <w:r w:rsidR="001B6E98">
        <w:t>.</w:t>
      </w:r>
      <w:r w:rsidR="00D451DC">
        <w:t xml:space="preserve"> Amen.</w:t>
      </w:r>
      <w:bookmarkStart w:id="0" w:name="_GoBack"/>
      <w:bookmarkEnd w:id="0"/>
    </w:p>
    <w:sectPr w:rsidR="005D77A3" w:rsidRPr="00546014"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716F" w14:textId="77777777" w:rsidR="003D11CD" w:rsidRDefault="003D11CD" w:rsidP="00C266F0">
      <w:r>
        <w:separator/>
      </w:r>
    </w:p>
  </w:endnote>
  <w:endnote w:type="continuationSeparator" w:id="0">
    <w:p w14:paraId="2D61297D" w14:textId="77777777" w:rsidR="003D11CD" w:rsidRDefault="003D11CD"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8E4B" w14:textId="77777777" w:rsidR="003D11CD" w:rsidRDefault="003D11CD" w:rsidP="00C266F0">
      <w:r>
        <w:separator/>
      </w:r>
    </w:p>
  </w:footnote>
  <w:footnote w:type="continuationSeparator" w:id="0">
    <w:p w14:paraId="1719F279" w14:textId="77777777" w:rsidR="003D11CD" w:rsidRDefault="003D11CD" w:rsidP="00C2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10D4E"/>
    <w:rsid w:val="00010EF9"/>
    <w:rsid w:val="00010FDF"/>
    <w:rsid w:val="00011259"/>
    <w:rsid w:val="000119F2"/>
    <w:rsid w:val="0001269E"/>
    <w:rsid w:val="00012A25"/>
    <w:rsid w:val="00012F38"/>
    <w:rsid w:val="00013E98"/>
    <w:rsid w:val="0001696E"/>
    <w:rsid w:val="00016A66"/>
    <w:rsid w:val="00021DF7"/>
    <w:rsid w:val="000241CB"/>
    <w:rsid w:val="00024968"/>
    <w:rsid w:val="00026B5D"/>
    <w:rsid w:val="00027F0C"/>
    <w:rsid w:val="00030B75"/>
    <w:rsid w:val="00033AB3"/>
    <w:rsid w:val="00040CA1"/>
    <w:rsid w:val="00040FCD"/>
    <w:rsid w:val="00042D95"/>
    <w:rsid w:val="00045880"/>
    <w:rsid w:val="00046428"/>
    <w:rsid w:val="00052DE1"/>
    <w:rsid w:val="00053CB4"/>
    <w:rsid w:val="00055F12"/>
    <w:rsid w:val="000636A4"/>
    <w:rsid w:val="0006596A"/>
    <w:rsid w:val="000664A4"/>
    <w:rsid w:val="00066882"/>
    <w:rsid w:val="00074748"/>
    <w:rsid w:val="00076951"/>
    <w:rsid w:val="00082D1B"/>
    <w:rsid w:val="00083765"/>
    <w:rsid w:val="000870EB"/>
    <w:rsid w:val="000904D2"/>
    <w:rsid w:val="00090EAE"/>
    <w:rsid w:val="00091431"/>
    <w:rsid w:val="00092FA4"/>
    <w:rsid w:val="00097434"/>
    <w:rsid w:val="00097656"/>
    <w:rsid w:val="00097E36"/>
    <w:rsid w:val="000A7001"/>
    <w:rsid w:val="000B3676"/>
    <w:rsid w:val="000B6A8E"/>
    <w:rsid w:val="000C17A3"/>
    <w:rsid w:val="000C43F1"/>
    <w:rsid w:val="000C7E42"/>
    <w:rsid w:val="000D5301"/>
    <w:rsid w:val="000D53EC"/>
    <w:rsid w:val="000D6913"/>
    <w:rsid w:val="000E2FE6"/>
    <w:rsid w:val="000E45DE"/>
    <w:rsid w:val="000E6266"/>
    <w:rsid w:val="000E67D5"/>
    <w:rsid w:val="000F12D1"/>
    <w:rsid w:val="000F1F5C"/>
    <w:rsid w:val="000F3AC8"/>
    <w:rsid w:val="000F443F"/>
    <w:rsid w:val="000F59DC"/>
    <w:rsid w:val="00100F1F"/>
    <w:rsid w:val="00102048"/>
    <w:rsid w:val="0010212A"/>
    <w:rsid w:val="00102B06"/>
    <w:rsid w:val="00107711"/>
    <w:rsid w:val="00111621"/>
    <w:rsid w:val="001137A1"/>
    <w:rsid w:val="001139AA"/>
    <w:rsid w:val="00114110"/>
    <w:rsid w:val="0012079B"/>
    <w:rsid w:val="00122E3F"/>
    <w:rsid w:val="0012368F"/>
    <w:rsid w:val="001267B0"/>
    <w:rsid w:val="0013025E"/>
    <w:rsid w:val="0013442B"/>
    <w:rsid w:val="00134661"/>
    <w:rsid w:val="00136F0C"/>
    <w:rsid w:val="001404E0"/>
    <w:rsid w:val="00142ED4"/>
    <w:rsid w:val="00145642"/>
    <w:rsid w:val="00147E89"/>
    <w:rsid w:val="00151085"/>
    <w:rsid w:val="00151EA8"/>
    <w:rsid w:val="001534DB"/>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165C"/>
    <w:rsid w:val="001B46A5"/>
    <w:rsid w:val="001B669F"/>
    <w:rsid w:val="001B6E98"/>
    <w:rsid w:val="001C0FB9"/>
    <w:rsid w:val="001C3934"/>
    <w:rsid w:val="001C50C1"/>
    <w:rsid w:val="001C5EC0"/>
    <w:rsid w:val="001C6561"/>
    <w:rsid w:val="001C6B63"/>
    <w:rsid w:val="001D59E8"/>
    <w:rsid w:val="001D641C"/>
    <w:rsid w:val="001E083F"/>
    <w:rsid w:val="001E6C60"/>
    <w:rsid w:val="001E6EFC"/>
    <w:rsid w:val="001E7D48"/>
    <w:rsid w:val="001F0458"/>
    <w:rsid w:val="001F0800"/>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26DDD"/>
    <w:rsid w:val="00227D0A"/>
    <w:rsid w:val="00232488"/>
    <w:rsid w:val="002345A1"/>
    <w:rsid w:val="00236382"/>
    <w:rsid w:val="00237BA4"/>
    <w:rsid w:val="002401CA"/>
    <w:rsid w:val="002471E8"/>
    <w:rsid w:val="00250B45"/>
    <w:rsid w:val="00250F02"/>
    <w:rsid w:val="002568C0"/>
    <w:rsid w:val="002569C3"/>
    <w:rsid w:val="0026053E"/>
    <w:rsid w:val="00260983"/>
    <w:rsid w:val="00270C47"/>
    <w:rsid w:val="00271C3B"/>
    <w:rsid w:val="00274898"/>
    <w:rsid w:val="002810E8"/>
    <w:rsid w:val="002812E6"/>
    <w:rsid w:val="00285C32"/>
    <w:rsid w:val="0028698A"/>
    <w:rsid w:val="002905AE"/>
    <w:rsid w:val="00291106"/>
    <w:rsid w:val="002926B8"/>
    <w:rsid w:val="00296A1A"/>
    <w:rsid w:val="00297AB5"/>
    <w:rsid w:val="002A440E"/>
    <w:rsid w:val="002A47E7"/>
    <w:rsid w:val="002A794A"/>
    <w:rsid w:val="002B1878"/>
    <w:rsid w:val="002B4F1B"/>
    <w:rsid w:val="002B560F"/>
    <w:rsid w:val="002B5711"/>
    <w:rsid w:val="002B59C1"/>
    <w:rsid w:val="002C033F"/>
    <w:rsid w:val="002C6119"/>
    <w:rsid w:val="002C7759"/>
    <w:rsid w:val="002D1DB9"/>
    <w:rsid w:val="002D5870"/>
    <w:rsid w:val="002D5A0A"/>
    <w:rsid w:val="002E2324"/>
    <w:rsid w:val="002E4822"/>
    <w:rsid w:val="002E7002"/>
    <w:rsid w:val="002E7890"/>
    <w:rsid w:val="002F1D0D"/>
    <w:rsid w:val="002F2C84"/>
    <w:rsid w:val="002F5160"/>
    <w:rsid w:val="002F6A97"/>
    <w:rsid w:val="002F6D59"/>
    <w:rsid w:val="00302606"/>
    <w:rsid w:val="003065BC"/>
    <w:rsid w:val="003075EC"/>
    <w:rsid w:val="003123D7"/>
    <w:rsid w:val="00313BB9"/>
    <w:rsid w:val="003149E4"/>
    <w:rsid w:val="00315373"/>
    <w:rsid w:val="00315553"/>
    <w:rsid w:val="00317FC3"/>
    <w:rsid w:val="0032073B"/>
    <w:rsid w:val="00320A2D"/>
    <w:rsid w:val="00322A62"/>
    <w:rsid w:val="0032406F"/>
    <w:rsid w:val="00327106"/>
    <w:rsid w:val="003305DA"/>
    <w:rsid w:val="00332C3D"/>
    <w:rsid w:val="003334DB"/>
    <w:rsid w:val="00336503"/>
    <w:rsid w:val="00341119"/>
    <w:rsid w:val="0034213E"/>
    <w:rsid w:val="003424B6"/>
    <w:rsid w:val="00342ED0"/>
    <w:rsid w:val="0034305E"/>
    <w:rsid w:val="003437ED"/>
    <w:rsid w:val="0034513C"/>
    <w:rsid w:val="003457EA"/>
    <w:rsid w:val="0034797F"/>
    <w:rsid w:val="00350C33"/>
    <w:rsid w:val="003520B4"/>
    <w:rsid w:val="0035263B"/>
    <w:rsid w:val="00354A8B"/>
    <w:rsid w:val="00354F04"/>
    <w:rsid w:val="003569F5"/>
    <w:rsid w:val="00357FCE"/>
    <w:rsid w:val="00362630"/>
    <w:rsid w:val="00365294"/>
    <w:rsid w:val="0036574E"/>
    <w:rsid w:val="003744F6"/>
    <w:rsid w:val="0037468E"/>
    <w:rsid w:val="003804AC"/>
    <w:rsid w:val="0038301D"/>
    <w:rsid w:val="003839E9"/>
    <w:rsid w:val="00383FD5"/>
    <w:rsid w:val="00384066"/>
    <w:rsid w:val="00384BA3"/>
    <w:rsid w:val="003911A6"/>
    <w:rsid w:val="00391525"/>
    <w:rsid w:val="00391759"/>
    <w:rsid w:val="00396379"/>
    <w:rsid w:val="003963B8"/>
    <w:rsid w:val="00396506"/>
    <w:rsid w:val="003969B4"/>
    <w:rsid w:val="003A08A2"/>
    <w:rsid w:val="003A0C1D"/>
    <w:rsid w:val="003A1CE4"/>
    <w:rsid w:val="003A312F"/>
    <w:rsid w:val="003A632B"/>
    <w:rsid w:val="003B1377"/>
    <w:rsid w:val="003B15F6"/>
    <w:rsid w:val="003B2701"/>
    <w:rsid w:val="003B2919"/>
    <w:rsid w:val="003B2CE6"/>
    <w:rsid w:val="003B50A6"/>
    <w:rsid w:val="003B5E30"/>
    <w:rsid w:val="003B61C5"/>
    <w:rsid w:val="003C0EE5"/>
    <w:rsid w:val="003C1D5B"/>
    <w:rsid w:val="003C1ED0"/>
    <w:rsid w:val="003C2243"/>
    <w:rsid w:val="003C2899"/>
    <w:rsid w:val="003C2F50"/>
    <w:rsid w:val="003C321F"/>
    <w:rsid w:val="003C3289"/>
    <w:rsid w:val="003C3C2B"/>
    <w:rsid w:val="003C5F90"/>
    <w:rsid w:val="003C684A"/>
    <w:rsid w:val="003D11CD"/>
    <w:rsid w:val="003D24F0"/>
    <w:rsid w:val="003D62A9"/>
    <w:rsid w:val="003E0CAE"/>
    <w:rsid w:val="003E15A9"/>
    <w:rsid w:val="003E161C"/>
    <w:rsid w:val="003E2983"/>
    <w:rsid w:val="003F5C5E"/>
    <w:rsid w:val="003F5FB6"/>
    <w:rsid w:val="003F5FD0"/>
    <w:rsid w:val="003F68E0"/>
    <w:rsid w:val="003F7927"/>
    <w:rsid w:val="0040017D"/>
    <w:rsid w:val="00400B9E"/>
    <w:rsid w:val="00401981"/>
    <w:rsid w:val="00401994"/>
    <w:rsid w:val="004051A5"/>
    <w:rsid w:val="004062D1"/>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565D"/>
    <w:rsid w:val="00456230"/>
    <w:rsid w:val="00457408"/>
    <w:rsid w:val="004614B0"/>
    <w:rsid w:val="00461ACD"/>
    <w:rsid w:val="0046237A"/>
    <w:rsid w:val="0046241E"/>
    <w:rsid w:val="004639B5"/>
    <w:rsid w:val="00463B9B"/>
    <w:rsid w:val="0047269D"/>
    <w:rsid w:val="004744CF"/>
    <w:rsid w:val="004758BB"/>
    <w:rsid w:val="004762FC"/>
    <w:rsid w:val="00477B7D"/>
    <w:rsid w:val="00480199"/>
    <w:rsid w:val="00480B2C"/>
    <w:rsid w:val="00482C36"/>
    <w:rsid w:val="00482FA4"/>
    <w:rsid w:val="004832CF"/>
    <w:rsid w:val="0048378E"/>
    <w:rsid w:val="00483879"/>
    <w:rsid w:val="00487E06"/>
    <w:rsid w:val="00491B8F"/>
    <w:rsid w:val="004920E7"/>
    <w:rsid w:val="00496FB4"/>
    <w:rsid w:val="004A0010"/>
    <w:rsid w:val="004A0705"/>
    <w:rsid w:val="004A096C"/>
    <w:rsid w:val="004A1439"/>
    <w:rsid w:val="004A2270"/>
    <w:rsid w:val="004A39F8"/>
    <w:rsid w:val="004A3CA0"/>
    <w:rsid w:val="004A3E32"/>
    <w:rsid w:val="004A6931"/>
    <w:rsid w:val="004B2534"/>
    <w:rsid w:val="004B38EB"/>
    <w:rsid w:val="004B43EC"/>
    <w:rsid w:val="004B59CF"/>
    <w:rsid w:val="004B5E40"/>
    <w:rsid w:val="004C0571"/>
    <w:rsid w:val="004C061D"/>
    <w:rsid w:val="004C19AA"/>
    <w:rsid w:val="004C1D0E"/>
    <w:rsid w:val="004C2466"/>
    <w:rsid w:val="004D21E0"/>
    <w:rsid w:val="004D2405"/>
    <w:rsid w:val="004D3679"/>
    <w:rsid w:val="004D4995"/>
    <w:rsid w:val="004D61D5"/>
    <w:rsid w:val="004E595B"/>
    <w:rsid w:val="004F2CB2"/>
    <w:rsid w:val="004F3D87"/>
    <w:rsid w:val="004F4527"/>
    <w:rsid w:val="004F646D"/>
    <w:rsid w:val="004F7D49"/>
    <w:rsid w:val="00501168"/>
    <w:rsid w:val="00503382"/>
    <w:rsid w:val="0051096C"/>
    <w:rsid w:val="00513681"/>
    <w:rsid w:val="00513E0C"/>
    <w:rsid w:val="0051440E"/>
    <w:rsid w:val="005154B7"/>
    <w:rsid w:val="00515EBF"/>
    <w:rsid w:val="00521E3A"/>
    <w:rsid w:val="0052256A"/>
    <w:rsid w:val="00524D32"/>
    <w:rsid w:val="00525C72"/>
    <w:rsid w:val="00525CAD"/>
    <w:rsid w:val="0052666B"/>
    <w:rsid w:val="00531C22"/>
    <w:rsid w:val="00535F87"/>
    <w:rsid w:val="005366F3"/>
    <w:rsid w:val="00540B91"/>
    <w:rsid w:val="00542404"/>
    <w:rsid w:val="005436EF"/>
    <w:rsid w:val="00546014"/>
    <w:rsid w:val="00546738"/>
    <w:rsid w:val="00547AFD"/>
    <w:rsid w:val="00552CAF"/>
    <w:rsid w:val="005542C0"/>
    <w:rsid w:val="0055446C"/>
    <w:rsid w:val="005603A9"/>
    <w:rsid w:val="005607D2"/>
    <w:rsid w:val="0056579A"/>
    <w:rsid w:val="00565F59"/>
    <w:rsid w:val="00567077"/>
    <w:rsid w:val="00567B6D"/>
    <w:rsid w:val="00570D64"/>
    <w:rsid w:val="00573739"/>
    <w:rsid w:val="00581186"/>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5B2E"/>
    <w:rsid w:val="005D5E4D"/>
    <w:rsid w:val="005D77A3"/>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5D8A"/>
    <w:rsid w:val="0061629D"/>
    <w:rsid w:val="00617A93"/>
    <w:rsid w:val="006201D4"/>
    <w:rsid w:val="0062190D"/>
    <w:rsid w:val="00623354"/>
    <w:rsid w:val="00623F0E"/>
    <w:rsid w:val="00632ECA"/>
    <w:rsid w:val="00635BDA"/>
    <w:rsid w:val="00635E0B"/>
    <w:rsid w:val="00636BA4"/>
    <w:rsid w:val="006435BD"/>
    <w:rsid w:val="006436E5"/>
    <w:rsid w:val="00655933"/>
    <w:rsid w:val="00661335"/>
    <w:rsid w:val="006634CE"/>
    <w:rsid w:val="00663FF8"/>
    <w:rsid w:val="00664A04"/>
    <w:rsid w:val="0066684D"/>
    <w:rsid w:val="00667259"/>
    <w:rsid w:val="00670CCD"/>
    <w:rsid w:val="00672669"/>
    <w:rsid w:val="00675FAA"/>
    <w:rsid w:val="00676F0D"/>
    <w:rsid w:val="00681096"/>
    <w:rsid w:val="00687650"/>
    <w:rsid w:val="006A1345"/>
    <w:rsid w:val="006A199F"/>
    <w:rsid w:val="006A7369"/>
    <w:rsid w:val="006B108B"/>
    <w:rsid w:val="006B2B73"/>
    <w:rsid w:val="006B30B7"/>
    <w:rsid w:val="006B601B"/>
    <w:rsid w:val="006B7616"/>
    <w:rsid w:val="006B7E5A"/>
    <w:rsid w:val="006C09C8"/>
    <w:rsid w:val="006C5454"/>
    <w:rsid w:val="006C56C2"/>
    <w:rsid w:val="006C5EED"/>
    <w:rsid w:val="006C66D5"/>
    <w:rsid w:val="006D01CB"/>
    <w:rsid w:val="006D1A2E"/>
    <w:rsid w:val="006D335D"/>
    <w:rsid w:val="006D6344"/>
    <w:rsid w:val="006D6943"/>
    <w:rsid w:val="006E7317"/>
    <w:rsid w:val="006F051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1793"/>
    <w:rsid w:val="0071409C"/>
    <w:rsid w:val="00716C3F"/>
    <w:rsid w:val="00722847"/>
    <w:rsid w:val="00722924"/>
    <w:rsid w:val="00731118"/>
    <w:rsid w:val="0073166B"/>
    <w:rsid w:val="00732359"/>
    <w:rsid w:val="0073360D"/>
    <w:rsid w:val="00734447"/>
    <w:rsid w:val="00735984"/>
    <w:rsid w:val="00742B92"/>
    <w:rsid w:val="0074483E"/>
    <w:rsid w:val="0074683E"/>
    <w:rsid w:val="00746EAA"/>
    <w:rsid w:val="00751EF2"/>
    <w:rsid w:val="00752C47"/>
    <w:rsid w:val="007539B4"/>
    <w:rsid w:val="00753F6E"/>
    <w:rsid w:val="00755A42"/>
    <w:rsid w:val="00760FFE"/>
    <w:rsid w:val="007611E5"/>
    <w:rsid w:val="00761448"/>
    <w:rsid w:val="007657A2"/>
    <w:rsid w:val="007664BF"/>
    <w:rsid w:val="0076731D"/>
    <w:rsid w:val="007677A7"/>
    <w:rsid w:val="00767DDE"/>
    <w:rsid w:val="0077295E"/>
    <w:rsid w:val="007748AE"/>
    <w:rsid w:val="00776994"/>
    <w:rsid w:val="00780E98"/>
    <w:rsid w:val="00781E37"/>
    <w:rsid w:val="00782420"/>
    <w:rsid w:val="00782842"/>
    <w:rsid w:val="00783EC6"/>
    <w:rsid w:val="00790FDA"/>
    <w:rsid w:val="00793905"/>
    <w:rsid w:val="00795326"/>
    <w:rsid w:val="00795BD7"/>
    <w:rsid w:val="00796F4A"/>
    <w:rsid w:val="007A360B"/>
    <w:rsid w:val="007A3FAB"/>
    <w:rsid w:val="007A589C"/>
    <w:rsid w:val="007A6597"/>
    <w:rsid w:val="007A7D80"/>
    <w:rsid w:val="007B3224"/>
    <w:rsid w:val="007B555C"/>
    <w:rsid w:val="007C0DD9"/>
    <w:rsid w:val="007C12E9"/>
    <w:rsid w:val="007C2F07"/>
    <w:rsid w:val="007C6F51"/>
    <w:rsid w:val="007D11CD"/>
    <w:rsid w:val="007D2B19"/>
    <w:rsid w:val="007D32A6"/>
    <w:rsid w:val="007D32E3"/>
    <w:rsid w:val="007D50BB"/>
    <w:rsid w:val="007E14C2"/>
    <w:rsid w:val="007E5B52"/>
    <w:rsid w:val="007E6D3A"/>
    <w:rsid w:val="007F0824"/>
    <w:rsid w:val="007F13F2"/>
    <w:rsid w:val="007F327A"/>
    <w:rsid w:val="007F4DF0"/>
    <w:rsid w:val="007F72C7"/>
    <w:rsid w:val="00800122"/>
    <w:rsid w:val="008027D6"/>
    <w:rsid w:val="008027E6"/>
    <w:rsid w:val="00805A42"/>
    <w:rsid w:val="00810918"/>
    <w:rsid w:val="008137D4"/>
    <w:rsid w:val="00814A93"/>
    <w:rsid w:val="008166A0"/>
    <w:rsid w:val="0082018A"/>
    <w:rsid w:val="0082112E"/>
    <w:rsid w:val="0082126C"/>
    <w:rsid w:val="00821C85"/>
    <w:rsid w:val="008234B8"/>
    <w:rsid w:val="008238CC"/>
    <w:rsid w:val="00825A1C"/>
    <w:rsid w:val="008304F7"/>
    <w:rsid w:val="00830B58"/>
    <w:rsid w:val="00833956"/>
    <w:rsid w:val="00836594"/>
    <w:rsid w:val="00841960"/>
    <w:rsid w:val="00843E1E"/>
    <w:rsid w:val="008440EA"/>
    <w:rsid w:val="0085288C"/>
    <w:rsid w:val="00854067"/>
    <w:rsid w:val="0085754C"/>
    <w:rsid w:val="00857DF1"/>
    <w:rsid w:val="00865F28"/>
    <w:rsid w:val="00866947"/>
    <w:rsid w:val="00870D36"/>
    <w:rsid w:val="00871E9E"/>
    <w:rsid w:val="00871F54"/>
    <w:rsid w:val="008745B2"/>
    <w:rsid w:val="0087470A"/>
    <w:rsid w:val="00875C65"/>
    <w:rsid w:val="00875FE8"/>
    <w:rsid w:val="0087722F"/>
    <w:rsid w:val="008813DB"/>
    <w:rsid w:val="008831D2"/>
    <w:rsid w:val="00894C5B"/>
    <w:rsid w:val="008A1467"/>
    <w:rsid w:val="008A3E5E"/>
    <w:rsid w:val="008A6F77"/>
    <w:rsid w:val="008B3EF0"/>
    <w:rsid w:val="008B6EC0"/>
    <w:rsid w:val="008C116E"/>
    <w:rsid w:val="008C1519"/>
    <w:rsid w:val="008C1A41"/>
    <w:rsid w:val="008C24F4"/>
    <w:rsid w:val="008C2732"/>
    <w:rsid w:val="008C3B62"/>
    <w:rsid w:val="008C50AF"/>
    <w:rsid w:val="008C5670"/>
    <w:rsid w:val="008C6DDC"/>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00D"/>
    <w:rsid w:val="008F6AE6"/>
    <w:rsid w:val="0090203F"/>
    <w:rsid w:val="009034F6"/>
    <w:rsid w:val="00903D8A"/>
    <w:rsid w:val="00907F27"/>
    <w:rsid w:val="00910120"/>
    <w:rsid w:val="0091088B"/>
    <w:rsid w:val="00912051"/>
    <w:rsid w:val="00913C3E"/>
    <w:rsid w:val="00920CB0"/>
    <w:rsid w:val="009216D6"/>
    <w:rsid w:val="00921FFF"/>
    <w:rsid w:val="009251E8"/>
    <w:rsid w:val="0092526D"/>
    <w:rsid w:val="0092565A"/>
    <w:rsid w:val="00931871"/>
    <w:rsid w:val="00933D46"/>
    <w:rsid w:val="009355C5"/>
    <w:rsid w:val="009378BF"/>
    <w:rsid w:val="00942D55"/>
    <w:rsid w:val="0094632D"/>
    <w:rsid w:val="00946D1F"/>
    <w:rsid w:val="00947854"/>
    <w:rsid w:val="00950148"/>
    <w:rsid w:val="00951BBE"/>
    <w:rsid w:val="009537BA"/>
    <w:rsid w:val="00953D78"/>
    <w:rsid w:val="0095423F"/>
    <w:rsid w:val="00956502"/>
    <w:rsid w:val="009619D3"/>
    <w:rsid w:val="0096256D"/>
    <w:rsid w:val="00962CE2"/>
    <w:rsid w:val="009638B7"/>
    <w:rsid w:val="009638E1"/>
    <w:rsid w:val="009656D0"/>
    <w:rsid w:val="00965DD3"/>
    <w:rsid w:val="0096626E"/>
    <w:rsid w:val="00966C9B"/>
    <w:rsid w:val="0096717B"/>
    <w:rsid w:val="00970E2B"/>
    <w:rsid w:val="009714C8"/>
    <w:rsid w:val="00976DB4"/>
    <w:rsid w:val="00976E8E"/>
    <w:rsid w:val="00981282"/>
    <w:rsid w:val="009836EA"/>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D04D8"/>
    <w:rsid w:val="009D2949"/>
    <w:rsid w:val="009D5D30"/>
    <w:rsid w:val="009D68F1"/>
    <w:rsid w:val="009D6AE8"/>
    <w:rsid w:val="009D7F52"/>
    <w:rsid w:val="009E03EA"/>
    <w:rsid w:val="009E3E07"/>
    <w:rsid w:val="009E40D9"/>
    <w:rsid w:val="009E5388"/>
    <w:rsid w:val="009E6DAC"/>
    <w:rsid w:val="009E7A3C"/>
    <w:rsid w:val="009F0AC7"/>
    <w:rsid w:val="009F1FD9"/>
    <w:rsid w:val="009F5965"/>
    <w:rsid w:val="009F61B0"/>
    <w:rsid w:val="00A001DD"/>
    <w:rsid w:val="00A0287F"/>
    <w:rsid w:val="00A02D3A"/>
    <w:rsid w:val="00A10BF4"/>
    <w:rsid w:val="00A10C7D"/>
    <w:rsid w:val="00A11B12"/>
    <w:rsid w:val="00A123AD"/>
    <w:rsid w:val="00A131AD"/>
    <w:rsid w:val="00A13FFD"/>
    <w:rsid w:val="00A14FCC"/>
    <w:rsid w:val="00A177AF"/>
    <w:rsid w:val="00A20495"/>
    <w:rsid w:val="00A22BFF"/>
    <w:rsid w:val="00A24685"/>
    <w:rsid w:val="00A24BCC"/>
    <w:rsid w:val="00A27673"/>
    <w:rsid w:val="00A30322"/>
    <w:rsid w:val="00A32436"/>
    <w:rsid w:val="00A333EA"/>
    <w:rsid w:val="00A33A46"/>
    <w:rsid w:val="00A40F93"/>
    <w:rsid w:val="00A412C5"/>
    <w:rsid w:val="00A4348D"/>
    <w:rsid w:val="00A438E3"/>
    <w:rsid w:val="00A4747C"/>
    <w:rsid w:val="00A5052F"/>
    <w:rsid w:val="00A544BA"/>
    <w:rsid w:val="00A6013A"/>
    <w:rsid w:val="00A602F6"/>
    <w:rsid w:val="00A603C5"/>
    <w:rsid w:val="00A60A7F"/>
    <w:rsid w:val="00A60D31"/>
    <w:rsid w:val="00A60F39"/>
    <w:rsid w:val="00A616B7"/>
    <w:rsid w:val="00A63370"/>
    <w:rsid w:val="00A673A5"/>
    <w:rsid w:val="00A758EA"/>
    <w:rsid w:val="00A76DF1"/>
    <w:rsid w:val="00A80BFD"/>
    <w:rsid w:val="00A8136E"/>
    <w:rsid w:val="00A81E17"/>
    <w:rsid w:val="00A83D18"/>
    <w:rsid w:val="00A83DDB"/>
    <w:rsid w:val="00A844B9"/>
    <w:rsid w:val="00A93986"/>
    <w:rsid w:val="00A93BFC"/>
    <w:rsid w:val="00A95C7A"/>
    <w:rsid w:val="00A9619E"/>
    <w:rsid w:val="00A971CF"/>
    <w:rsid w:val="00AA0C6A"/>
    <w:rsid w:val="00AA7784"/>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68C8"/>
    <w:rsid w:val="00AE78F8"/>
    <w:rsid w:val="00AF12B9"/>
    <w:rsid w:val="00AF27CF"/>
    <w:rsid w:val="00B02AF4"/>
    <w:rsid w:val="00B061F2"/>
    <w:rsid w:val="00B10547"/>
    <w:rsid w:val="00B14E21"/>
    <w:rsid w:val="00B15A0E"/>
    <w:rsid w:val="00B15E76"/>
    <w:rsid w:val="00B17C61"/>
    <w:rsid w:val="00B17F13"/>
    <w:rsid w:val="00B20655"/>
    <w:rsid w:val="00B24218"/>
    <w:rsid w:val="00B244A3"/>
    <w:rsid w:val="00B2624C"/>
    <w:rsid w:val="00B31203"/>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090C"/>
    <w:rsid w:val="00B72634"/>
    <w:rsid w:val="00B72FD5"/>
    <w:rsid w:val="00B76814"/>
    <w:rsid w:val="00B774FF"/>
    <w:rsid w:val="00B8014B"/>
    <w:rsid w:val="00B80AC4"/>
    <w:rsid w:val="00B81745"/>
    <w:rsid w:val="00B92BBB"/>
    <w:rsid w:val="00B94651"/>
    <w:rsid w:val="00BA736F"/>
    <w:rsid w:val="00BB1E71"/>
    <w:rsid w:val="00BB2EB9"/>
    <w:rsid w:val="00BB32BE"/>
    <w:rsid w:val="00BB4238"/>
    <w:rsid w:val="00BC0783"/>
    <w:rsid w:val="00BC7030"/>
    <w:rsid w:val="00BD0608"/>
    <w:rsid w:val="00BD1B98"/>
    <w:rsid w:val="00BD4064"/>
    <w:rsid w:val="00BD4E67"/>
    <w:rsid w:val="00BD5BE5"/>
    <w:rsid w:val="00BD635B"/>
    <w:rsid w:val="00BD78B8"/>
    <w:rsid w:val="00BE1E72"/>
    <w:rsid w:val="00BE27D5"/>
    <w:rsid w:val="00BE6D50"/>
    <w:rsid w:val="00BE7C72"/>
    <w:rsid w:val="00C0199E"/>
    <w:rsid w:val="00C01ECE"/>
    <w:rsid w:val="00C063FE"/>
    <w:rsid w:val="00C06B15"/>
    <w:rsid w:val="00C10193"/>
    <w:rsid w:val="00C10A58"/>
    <w:rsid w:val="00C10B5F"/>
    <w:rsid w:val="00C125A1"/>
    <w:rsid w:val="00C13705"/>
    <w:rsid w:val="00C1523C"/>
    <w:rsid w:val="00C153B7"/>
    <w:rsid w:val="00C1688C"/>
    <w:rsid w:val="00C23C25"/>
    <w:rsid w:val="00C266F0"/>
    <w:rsid w:val="00C26EE4"/>
    <w:rsid w:val="00C27599"/>
    <w:rsid w:val="00C27C19"/>
    <w:rsid w:val="00C301D8"/>
    <w:rsid w:val="00C36A09"/>
    <w:rsid w:val="00C37DDD"/>
    <w:rsid w:val="00C41D48"/>
    <w:rsid w:val="00C451FF"/>
    <w:rsid w:val="00C45594"/>
    <w:rsid w:val="00C4700D"/>
    <w:rsid w:val="00C54B9D"/>
    <w:rsid w:val="00C56D96"/>
    <w:rsid w:val="00C60799"/>
    <w:rsid w:val="00C61896"/>
    <w:rsid w:val="00C63F41"/>
    <w:rsid w:val="00C64115"/>
    <w:rsid w:val="00C6497D"/>
    <w:rsid w:val="00C67C16"/>
    <w:rsid w:val="00C80BE5"/>
    <w:rsid w:val="00C819BA"/>
    <w:rsid w:val="00C8444D"/>
    <w:rsid w:val="00C84641"/>
    <w:rsid w:val="00C84E8F"/>
    <w:rsid w:val="00C862A7"/>
    <w:rsid w:val="00C871FB"/>
    <w:rsid w:val="00C875E2"/>
    <w:rsid w:val="00C90BC0"/>
    <w:rsid w:val="00C91B9E"/>
    <w:rsid w:val="00C92933"/>
    <w:rsid w:val="00C930F5"/>
    <w:rsid w:val="00C939E8"/>
    <w:rsid w:val="00C9602E"/>
    <w:rsid w:val="00C97335"/>
    <w:rsid w:val="00CA138F"/>
    <w:rsid w:val="00CA2D7A"/>
    <w:rsid w:val="00CA369A"/>
    <w:rsid w:val="00CA4D67"/>
    <w:rsid w:val="00CA4FB6"/>
    <w:rsid w:val="00CB1A56"/>
    <w:rsid w:val="00CB2D9C"/>
    <w:rsid w:val="00CB3F42"/>
    <w:rsid w:val="00CB4558"/>
    <w:rsid w:val="00CC2F66"/>
    <w:rsid w:val="00CC3A0E"/>
    <w:rsid w:val="00CC5B7C"/>
    <w:rsid w:val="00CC6131"/>
    <w:rsid w:val="00CD19DF"/>
    <w:rsid w:val="00CD1AB6"/>
    <w:rsid w:val="00CD2EB3"/>
    <w:rsid w:val="00CD3B5A"/>
    <w:rsid w:val="00CD482B"/>
    <w:rsid w:val="00CD5DA6"/>
    <w:rsid w:val="00CD728F"/>
    <w:rsid w:val="00CD7907"/>
    <w:rsid w:val="00CE0AC9"/>
    <w:rsid w:val="00CE1BBE"/>
    <w:rsid w:val="00CE1F75"/>
    <w:rsid w:val="00CE2805"/>
    <w:rsid w:val="00CE644C"/>
    <w:rsid w:val="00CE73B2"/>
    <w:rsid w:val="00CF1B27"/>
    <w:rsid w:val="00CF5967"/>
    <w:rsid w:val="00D0271E"/>
    <w:rsid w:val="00D06A25"/>
    <w:rsid w:val="00D06AC3"/>
    <w:rsid w:val="00D105B3"/>
    <w:rsid w:val="00D11DA5"/>
    <w:rsid w:val="00D13600"/>
    <w:rsid w:val="00D15722"/>
    <w:rsid w:val="00D164EA"/>
    <w:rsid w:val="00D16D62"/>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51DC"/>
    <w:rsid w:val="00D459A3"/>
    <w:rsid w:val="00D46ED9"/>
    <w:rsid w:val="00D47024"/>
    <w:rsid w:val="00D4769E"/>
    <w:rsid w:val="00D47B4E"/>
    <w:rsid w:val="00D50D1A"/>
    <w:rsid w:val="00D5417A"/>
    <w:rsid w:val="00D55F4D"/>
    <w:rsid w:val="00D5791A"/>
    <w:rsid w:val="00D63231"/>
    <w:rsid w:val="00D64D79"/>
    <w:rsid w:val="00D66573"/>
    <w:rsid w:val="00D74996"/>
    <w:rsid w:val="00D756E7"/>
    <w:rsid w:val="00D75AB8"/>
    <w:rsid w:val="00D807EF"/>
    <w:rsid w:val="00D83F34"/>
    <w:rsid w:val="00D85039"/>
    <w:rsid w:val="00D85B6C"/>
    <w:rsid w:val="00D90687"/>
    <w:rsid w:val="00D91386"/>
    <w:rsid w:val="00D927AB"/>
    <w:rsid w:val="00D92B41"/>
    <w:rsid w:val="00D93C05"/>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D2A0C"/>
    <w:rsid w:val="00DD32CD"/>
    <w:rsid w:val="00DD3A89"/>
    <w:rsid w:val="00DD41BA"/>
    <w:rsid w:val="00DD4E0D"/>
    <w:rsid w:val="00DD5B6A"/>
    <w:rsid w:val="00DE13C7"/>
    <w:rsid w:val="00DE5438"/>
    <w:rsid w:val="00DE5DC3"/>
    <w:rsid w:val="00DE6B9E"/>
    <w:rsid w:val="00DE7471"/>
    <w:rsid w:val="00DE78B3"/>
    <w:rsid w:val="00DF3CAC"/>
    <w:rsid w:val="00E02466"/>
    <w:rsid w:val="00E07107"/>
    <w:rsid w:val="00E12E1B"/>
    <w:rsid w:val="00E14C33"/>
    <w:rsid w:val="00E20A6C"/>
    <w:rsid w:val="00E21CA9"/>
    <w:rsid w:val="00E22689"/>
    <w:rsid w:val="00E23533"/>
    <w:rsid w:val="00E24F84"/>
    <w:rsid w:val="00E26A44"/>
    <w:rsid w:val="00E3625D"/>
    <w:rsid w:val="00E362AA"/>
    <w:rsid w:val="00E40A68"/>
    <w:rsid w:val="00E40C00"/>
    <w:rsid w:val="00E46278"/>
    <w:rsid w:val="00E52910"/>
    <w:rsid w:val="00E5342C"/>
    <w:rsid w:val="00E55E0F"/>
    <w:rsid w:val="00E606FC"/>
    <w:rsid w:val="00E61674"/>
    <w:rsid w:val="00E6271D"/>
    <w:rsid w:val="00E64131"/>
    <w:rsid w:val="00E66EB3"/>
    <w:rsid w:val="00E746DC"/>
    <w:rsid w:val="00E75874"/>
    <w:rsid w:val="00E80C6C"/>
    <w:rsid w:val="00E82AD6"/>
    <w:rsid w:val="00E831C6"/>
    <w:rsid w:val="00E83821"/>
    <w:rsid w:val="00E85294"/>
    <w:rsid w:val="00E868E9"/>
    <w:rsid w:val="00E9194C"/>
    <w:rsid w:val="00E91E42"/>
    <w:rsid w:val="00E92924"/>
    <w:rsid w:val="00E929D0"/>
    <w:rsid w:val="00E92B26"/>
    <w:rsid w:val="00E95EEA"/>
    <w:rsid w:val="00E9722F"/>
    <w:rsid w:val="00EA0DBA"/>
    <w:rsid w:val="00EA2CDE"/>
    <w:rsid w:val="00EA5639"/>
    <w:rsid w:val="00EA7FBD"/>
    <w:rsid w:val="00EB1BA3"/>
    <w:rsid w:val="00EB346F"/>
    <w:rsid w:val="00EB39B4"/>
    <w:rsid w:val="00EB4C25"/>
    <w:rsid w:val="00EB572B"/>
    <w:rsid w:val="00EB783F"/>
    <w:rsid w:val="00EC1EF0"/>
    <w:rsid w:val="00EC4C3C"/>
    <w:rsid w:val="00EC630E"/>
    <w:rsid w:val="00EC65F1"/>
    <w:rsid w:val="00ED0592"/>
    <w:rsid w:val="00ED1099"/>
    <w:rsid w:val="00ED29BE"/>
    <w:rsid w:val="00ED3E6E"/>
    <w:rsid w:val="00ED4FA7"/>
    <w:rsid w:val="00ED5986"/>
    <w:rsid w:val="00ED59A5"/>
    <w:rsid w:val="00ED6296"/>
    <w:rsid w:val="00ED6E54"/>
    <w:rsid w:val="00EE404B"/>
    <w:rsid w:val="00EE66F6"/>
    <w:rsid w:val="00EE6826"/>
    <w:rsid w:val="00EE6F20"/>
    <w:rsid w:val="00EE7DF7"/>
    <w:rsid w:val="00EF0F5E"/>
    <w:rsid w:val="00EF1455"/>
    <w:rsid w:val="00EF53DC"/>
    <w:rsid w:val="00F01F4F"/>
    <w:rsid w:val="00F1131D"/>
    <w:rsid w:val="00F13158"/>
    <w:rsid w:val="00F132CA"/>
    <w:rsid w:val="00F145ED"/>
    <w:rsid w:val="00F150D3"/>
    <w:rsid w:val="00F16B16"/>
    <w:rsid w:val="00F259E4"/>
    <w:rsid w:val="00F25C06"/>
    <w:rsid w:val="00F26ED9"/>
    <w:rsid w:val="00F275CF"/>
    <w:rsid w:val="00F310D7"/>
    <w:rsid w:val="00F32CC5"/>
    <w:rsid w:val="00F35830"/>
    <w:rsid w:val="00F35A5B"/>
    <w:rsid w:val="00F367CD"/>
    <w:rsid w:val="00F37E6D"/>
    <w:rsid w:val="00F40B06"/>
    <w:rsid w:val="00F4208F"/>
    <w:rsid w:val="00F4299B"/>
    <w:rsid w:val="00F4344B"/>
    <w:rsid w:val="00F43CEF"/>
    <w:rsid w:val="00F43E1A"/>
    <w:rsid w:val="00F50683"/>
    <w:rsid w:val="00F5205D"/>
    <w:rsid w:val="00F54908"/>
    <w:rsid w:val="00F549F9"/>
    <w:rsid w:val="00F55363"/>
    <w:rsid w:val="00F60408"/>
    <w:rsid w:val="00F608AE"/>
    <w:rsid w:val="00F61A05"/>
    <w:rsid w:val="00F635E6"/>
    <w:rsid w:val="00F64AD7"/>
    <w:rsid w:val="00F6552C"/>
    <w:rsid w:val="00F65DD3"/>
    <w:rsid w:val="00F7088E"/>
    <w:rsid w:val="00F70CC4"/>
    <w:rsid w:val="00F7107A"/>
    <w:rsid w:val="00F71231"/>
    <w:rsid w:val="00F73521"/>
    <w:rsid w:val="00F7603B"/>
    <w:rsid w:val="00F8182E"/>
    <w:rsid w:val="00F81CA2"/>
    <w:rsid w:val="00F828D1"/>
    <w:rsid w:val="00F913E5"/>
    <w:rsid w:val="00F92965"/>
    <w:rsid w:val="00F932C3"/>
    <w:rsid w:val="00F975AD"/>
    <w:rsid w:val="00FA50EC"/>
    <w:rsid w:val="00FB0B66"/>
    <w:rsid w:val="00FB2F14"/>
    <w:rsid w:val="00FB327A"/>
    <w:rsid w:val="00FB6E66"/>
    <w:rsid w:val="00FC07C5"/>
    <w:rsid w:val="00FC11D6"/>
    <w:rsid w:val="00FC312A"/>
    <w:rsid w:val="00FC5CC2"/>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BD14-22AA-4684-9148-24DA58C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8</cp:revision>
  <cp:lastPrinted>2018-11-29T16:01:00Z</cp:lastPrinted>
  <dcterms:created xsi:type="dcterms:W3CDTF">2019-01-14T17:02:00Z</dcterms:created>
  <dcterms:modified xsi:type="dcterms:W3CDTF">2019-01-20T14:26:00Z</dcterms:modified>
</cp:coreProperties>
</file>